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0" w:rsidRDefault="00317DB0" w:rsidP="0082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0D1D" w:rsidRPr="002E3F29" w:rsidRDefault="00820D1D" w:rsidP="0082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2E3F29">
        <w:rPr>
          <w:rFonts w:ascii="Times New Roman" w:hAnsi="Times New Roman" w:cs="Times New Roman"/>
          <w:b/>
          <w:color w:val="000000"/>
          <w:sz w:val="28"/>
          <w:szCs w:val="28"/>
        </w:rPr>
        <w:t>Příloha č. 6</w:t>
      </w:r>
    </w:p>
    <w:p w:rsidR="00820D1D" w:rsidRPr="002E3F29" w:rsidRDefault="00820D1D" w:rsidP="00820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3F29">
        <w:rPr>
          <w:rFonts w:ascii="Times New Roman" w:hAnsi="Times New Roman" w:cs="Times New Roman"/>
          <w:b/>
          <w:color w:val="000000"/>
          <w:sz w:val="28"/>
          <w:szCs w:val="28"/>
        </w:rPr>
        <w:t>Čestné prohlášení o splnění základních kvalifikačních předpokladů a ekonomické a finanční způsobilosti k plnění veřejné zakázky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stanovených § 53 odst. 1 a § 54 písm. a), b) a o splnění předpokladu dle § 50 odst. 1 písm. c) zákona č. 137/2006 Sb., o veřejných zakázkách, ve znění pozdějších předpisů (dále jen „zákon“)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>Zadavatel: město Znojmo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Sídlo: </w:t>
      </w:r>
      <w:proofErr w:type="spellStart"/>
      <w:r w:rsidRPr="006F3613">
        <w:rPr>
          <w:rFonts w:ascii="Times New Roman" w:hAnsi="Times New Roman" w:cs="Times New Roman"/>
          <w:color w:val="000000"/>
          <w:sz w:val="24"/>
          <w:szCs w:val="24"/>
        </w:rPr>
        <w:t>Obroková</w:t>
      </w:r>
      <w:proofErr w:type="spellEnd"/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1/12, Znojmo, PSČ 669 22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IČ: 00293881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DIČ: CZ00293881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Jednající Ing. Vlastimilem </w:t>
      </w:r>
      <w:proofErr w:type="spellStart"/>
      <w:r w:rsidRPr="006F3613">
        <w:rPr>
          <w:rFonts w:ascii="Times New Roman" w:hAnsi="Times New Roman" w:cs="Times New Roman"/>
          <w:color w:val="000000"/>
          <w:sz w:val="24"/>
          <w:szCs w:val="24"/>
        </w:rPr>
        <w:t>Gabrhelem</w:t>
      </w:r>
      <w:proofErr w:type="spellEnd"/>
      <w:r w:rsidRPr="006F3613">
        <w:rPr>
          <w:rFonts w:ascii="Times New Roman" w:hAnsi="Times New Roman" w:cs="Times New Roman"/>
          <w:color w:val="000000"/>
          <w:sz w:val="24"/>
          <w:szCs w:val="24"/>
        </w:rPr>
        <w:t>, starostou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>Uchazeč: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Obchodní firma:</w:t>
      </w:r>
      <w:r w:rsidRPr="006F3613">
        <w:rPr>
          <w:rFonts w:ascii="Times New Roman" w:hAnsi="Times New Roman" w:cs="Times New Roman"/>
          <w:color w:val="000000"/>
          <w:sz w:val="24"/>
          <w:szCs w:val="24"/>
        </w:rPr>
        <w:tab/>
        <w:t>……………….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Sídlo:</w:t>
      </w:r>
      <w:r w:rsidRPr="006F36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……………….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IČ:</w:t>
      </w:r>
      <w:r w:rsidRPr="006F36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……………….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Jednající:</w:t>
      </w:r>
      <w:r w:rsidRPr="006F36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……………….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Zapsaná v obchodním rejstříku vedeném ………………. </w:t>
      </w:r>
      <w:proofErr w:type="gramStart"/>
      <w:r w:rsidRPr="006F3613">
        <w:rPr>
          <w:rFonts w:ascii="Times New Roman" w:hAnsi="Times New Roman" w:cs="Times New Roman"/>
          <w:color w:val="000000"/>
          <w:sz w:val="24"/>
          <w:szCs w:val="24"/>
        </w:rPr>
        <w:t>soudem</w:t>
      </w:r>
      <w:proofErr w:type="gramEnd"/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v ……………….., oddíl ….., vložka …………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Tímto čestně prohlašuji, že uchazeč veřejné zakázky: 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>Veřejná zakázka o sdružených službách dodávky elektřiny pro město Znojmo a městské organizace v roce 2016</w:t>
      </w: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(dále jen „veřejná zakázka“)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F3613">
        <w:rPr>
          <w:rFonts w:ascii="Times New Roman" w:hAnsi="Times New Roman" w:cs="Times New Roman"/>
          <w:color w:val="000000"/>
          <w:sz w:val="24"/>
          <w:szCs w:val="24"/>
        </w:rPr>
        <w:t>Spol</w:t>
      </w:r>
      <w:proofErr w:type="spellEnd"/>
      <w:r w:rsidRPr="006F3613">
        <w:rPr>
          <w:rFonts w:ascii="Times New Roman" w:hAnsi="Times New Roman" w:cs="Times New Roman"/>
          <w:color w:val="000000"/>
          <w:sz w:val="24"/>
          <w:szCs w:val="24"/>
        </w:rPr>
        <w:t>………………………splňuje základní kvalifikační předpoklady ve smyslu zadávací dokumentace, tedy že je uchazečem.: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- který v posledních 3 letech nenaplnil skutkovou podstatu jednání nekalé soutěže formou podplácení podle zvláštního právního předpisu,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-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, nebo zavedena nucená správa podle zvláštních právních předpisů,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- který není v likvidaci,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- který nemá v evidenci daní zachyceny daňové nedoplatky, a to jak v České republice, tak v zemi sídla, místa podnikání či bydliště dodavatele,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který nemá nedoplatek na pojistném a na penále na veřejné zdravotní pojištění, a to jak v České republice, tak v zemi sídla, místa podnikání či bydliště dodavatele,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-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- který není veden v rejstříku osob se zákazem plnění veřejných zakázek a 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- kterému nebyla v posledních 3 letech pravomocně uložena pokuta za umožnění výkonu nelegální práce podle § 5 písm. e) bod 3 zákona č. 435/2004 Sb., o zaměstnanosti, ve znění pozdějších předpisů 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r w:rsidRPr="006F3613">
        <w:rPr>
          <w:rFonts w:ascii="Times New Roman" w:hAnsi="Times New Roman" w:cs="Times New Roman"/>
          <w:color w:val="000000"/>
          <w:sz w:val="24"/>
          <w:szCs w:val="24"/>
        </w:rPr>
        <w:t>je ekonomicky a finančně způsobilý splnit veřejnou zakázku.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V …………</w:t>
      </w:r>
      <w:proofErr w:type="gramStart"/>
      <w:r w:rsidRPr="006F3613">
        <w:rPr>
          <w:rFonts w:ascii="Times New Roman" w:hAnsi="Times New Roman" w:cs="Times New Roman"/>
          <w:color w:val="000000"/>
          <w:sz w:val="24"/>
          <w:szCs w:val="24"/>
        </w:rPr>
        <w:t>….. dne</w:t>
      </w:r>
      <w:proofErr w:type="gramEnd"/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.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..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ab/>
        <w:t>oprávněný zástupce uchazeče</w:t>
      </w: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0D1D" w:rsidRPr="006F3613" w:rsidRDefault="00820D1D" w:rsidP="0082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tabs>
          <w:tab w:val="center" w:pos="694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76C19" w:rsidRPr="006F3613" w:rsidSect="0015061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84" w:rsidRDefault="00161184" w:rsidP="00F51BAA">
      <w:pPr>
        <w:spacing w:after="0" w:line="240" w:lineRule="auto"/>
      </w:pPr>
      <w:r>
        <w:separator/>
      </w:r>
    </w:p>
  </w:endnote>
  <w:endnote w:type="continuationSeparator" w:id="0">
    <w:p w:rsidR="00161184" w:rsidRDefault="00161184" w:rsidP="00F5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84" w:rsidRDefault="00161184" w:rsidP="00F51BAA">
      <w:pPr>
        <w:spacing w:after="0" w:line="240" w:lineRule="auto"/>
      </w:pPr>
      <w:r>
        <w:separator/>
      </w:r>
    </w:p>
  </w:footnote>
  <w:footnote w:type="continuationSeparator" w:id="0">
    <w:p w:rsidR="00161184" w:rsidRDefault="00161184" w:rsidP="00F5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F6" w:rsidRDefault="003D7DF6">
    <w:pPr>
      <w:pStyle w:val="Zhlav"/>
    </w:pPr>
    <w:r>
      <w:rPr>
        <w:noProof/>
        <w:lang w:eastAsia="cs-CZ"/>
      </w:rPr>
      <w:drawing>
        <wp:inline distT="0" distB="0" distL="0" distR="0" wp14:anchorId="081D6664" wp14:editId="6AEDC7EB">
          <wp:extent cx="1476375" cy="504825"/>
          <wp:effectExtent l="0" t="0" r="0" b="0"/>
          <wp:docPr id="2" name="Obrázek 2" descr="a-ten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-ten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DF6" w:rsidRDefault="003D7D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B4B"/>
    <w:multiLevelType w:val="hybridMultilevel"/>
    <w:tmpl w:val="B13CFF0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CE5568"/>
    <w:multiLevelType w:val="hybridMultilevel"/>
    <w:tmpl w:val="B47C9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27AA9"/>
    <w:multiLevelType w:val="hybridMultilevel"/>
    <w:tmpl w:val="E9CA92C0"/>
    <w:lvl w:ilvl="0" w:tplc="88128C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AA"/>
    <w:rsid w:val="00001E07"/>
    <w:rsid w:val="0004796D"/>
    <w:rsid w:val="000A1A0B"/>
    <w:rsid w:val="0013508D"/>
    <w:rsid w:val="00150616"/>
    <w:rsid w:val="00161184"/>
    <w:rsid w:val="0017178E"/>
    <w:rsid w:val="00175C63"/>
    <w:rsid w:val="001D714C"/>
    <w:rsid w:val="002128C2"/>
    <w:rsid w:val="002764AD"/>
    <w:rsid w:val="002D3B14"/>
    <w:rsid w:val="002E3F29"/>
    <w:rsid w:val="00302F2A"/>
    <w:rsid w:val="003156AE"/>
    <w:rsid w:val="00317DB0"/>
    <w:rsid w:val="00335C1D"/>
    <w:rsid w:val="003D7DF6"/>
    <w:rsid w:val="003E13CA"/>
    <w:rsid w:val="003F651D"/>
    <w:rsid w:val="00406B52"/>
    <w:rsid w:val="00441B53"/>
    <w:rsid w:val="004632BB"/>
    <w:rsid w:val="0046725C"/>
    <w:rsid w:val="004C2F43"/>
    <w:rsid w:val="004F129A"/>
    <w:rsid w:val="00507571"/>
    <w:rsid w:val="00513B9A"/>
    <w:rsid w:val="00625C02"/>
    <w:rsid w:val="0069281F"/>
    <w:rsid w:val="006B1AEF"/>
    <w:rsid w:val="006B733E"/>
    <w:rsid w:val="006C6D14"/>
    <w:rsid w:val="006F3613"/>
    <w:rsid w:val="007777F4"/>
    <w:rsid w:val="00791911"/>
    <w:rsid w:val="00795371"/>
    <w:rsid w:val="007A2615"/>
    <w:rsid w:val="007B16B5"/>
    <w:rsid w:val="007D3532"/>
    <w:rsid w:val="007F0D2A"/>
    <w:rsid w:val="00820D1D"/>
    <w:rsid w:val="00833691"/>
    <w:rsid w:val="00876C19"/>
    <w:rsid w:val="008E637A"/>
    <w:rsid w:val="00944E11"/>
    <w:rsid w:val="009A0D1C"/>
    <w:rsid w:val="00A30769"/>
    <w:rsid w:val="00A3434E"/>
    <w:rsid w:val="00A5206C"/>
    <w:rsid w:val="00A85CB9"/>
    <w:rsid w:val="00B54A82"/>
    <w:rsid w:val="00C605E8"/>
    <w:rsid w:val="00C85D38"/>
    <w:rsid w:val="00CA71C2"/>
    <w:rsid w:val="00CE7115"/>
    <w:rsid w:val="00CF317A"/>
    <w:rsid w:val="00D03231"/>
    <w:rsid w:val="00D6602A"/>
    <w:rsid w:val="00D971D7"/>
    <w:rsid w:val="00DB2355"/>
    <w:rsid w:val="00DC0EDE"/>
    <w:rsid w:val="00DF0A25"/>
    <w:rsid w:val="00E62AC6"/>
    <w:rsid w:val="00E638A8"/>
    <w:rsid w:val="00EA36D7"/>
    <w:rsid w:val="00F117F0"/>
    <w:rsid w:val="00F51BAA"/>
    <w:rsid w:val="00F6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D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BAA"/>
  </w:style>
  <w:style w:type="paragraph" w:styleId="Zpat">
    <w:name w:val="footer"/>
    <w:basedOn w:val="Normln"/>
    <w:link w:val="Zpat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BAA"/>
  </w:style>
  <w:style w:type="character" w:styleId="Hypertextovodkaz">
    <w:name w:val="Hyperlink"/>
    <w:basedOn w:val="Standardnpsmoodstavce"/>
    <w:uiPriority w:val="99"/>
    <w:unhideWhenUsed/>
    <w:rsid w:val="00513B9A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76C1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rsid w:val="00876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876C1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ZkladntextnenKurzva">
    <w:name w:val="Styl Základní text + není Kurzíva"/>
    <w:basedOn w:val="Zkladntext"/>
    <w:rsid w:val="00876C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876C19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876C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C19"/>
  </w:style>
  <w:style w:type="paragraph" w:styleId="Textbubliny">
    <w:name w:val="Balloon Text"/>
    <w:basedOn w:val="Normln"/>
    <w:link w:val="TextbublinyChar"/>
    <w:uiPriority w:val="99"/>
    <w:semiHidden/>
    <w:unhideWhenUsed/>
    <w:rsid w:val="0087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1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D3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D3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rosttext">
    <w:name w:val="Plain Text"/>
    <w:basedOn w:val="Normln"/>
    <w:link w:val="ProsttextChar"/>
    <w:rsid w:val="00E638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638A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komente1">
    <w:name w:val="Text komentáře1"/>
    <w:basedOn w:val="Normln"/>
    <w:rsid w:val="006F36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D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BAA"/>
  </w:style>
  <w:style w:type="paragraph" w:styleId="Zpat">
    <w:name w:val="footer"/>
    <w:basedOn w:val="Normln"/>
    <w:link w:val="Zpat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BAA"/>
  </w:style>
  <w:style w:type="character" w:styleId="Hypertextovodkaz">
    <w:name w:val="Hyperlink"/>
    <w:basedOn w:val="Standardnpsmoodstavce"/>
    <w:uiPriority w:val="99"/>
    <w:unhideWhenUsed/>
    <w:rsid w:val="00513B9A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76C1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rsid w:val="00876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876C1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ZkladntextnenKurzva">
    <w:name w:val="Styl Základní text + není Kurzíva"/>
    <w:basedOn w:val="Zkladntext"/>
    <w:rsid w:val="00876C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876C19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876C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C19"/>
  </w:style>
  <w:style w:type="paragraph" w:styleId="Textbubliny">
    <w:name w:val="Balloon Text"/>
    <w:basedOn w:val="Normln"/>
    <w:link w:val="TextbublinyChar"/>
    <w:uiPriority w:val="99"/>
    <w:semiHidden/>
    <w:unhideWhenUsed/>
    <w:rsid w:val="0087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1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D3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D3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rosttext">
    <w:name w:val="Plain Text"/>
    <w:basedOn w:val="Normln"/>
    <w:link w:val="ProsttextChar"/>
    <w:rsid w:val="00E638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638A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komente1">
    <w:name w:val="Text komentáře1"/>
    <w:basedOn w:val="Normln"/>
    <w:rsid w:val="006F36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D0C6-A7DA-465E-98A3-A21BDD43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a</dc:creator>
  <cp:lastModifiedBy>Petra</cp:lastModifiedBy>
  <cp:revision>5</cp:revision>
  <cp:lastPrinted>2014-10-31T14:32:00Z</cp:lastPrinted>
  <dcterms:created xsi:type="dcterms:W3CDTF">2014-10-31T14:52:00Z</dcterms:created>
  <dcterms:modified xsi:type="dcterms:W3CDTF">2015-01-22T14:52:00Z</dcterms:modified>
</cp:coreProperties>
</file>